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7B18F1A2" w14:textId="161957DE" w:rsidR="00F55A6F" w:rsidRPr="00100342"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не применяются</w:t>
      </w:r>
      <w:r w:rsidR="001A2B73" w:rsidRPr="00472193">
        <w:rPr>
          <w:rFonts w:ascii="Proxima Nova ExCn Rg" w:hAnsi="Proxima Nova ExCn Rg"/>
          <w:sz w:val="28"/>
        </w:rPr>
        <w:t xml:space="preserve"> в случаях, когда в соответствии с требованиями законодательства заказчики обязаны применять иной порядок определения НМЦ</w:t>
      </w:r>
      <w:r w:rsidR="001A2B73" w:rsidRPr="007B16CF">
        <w:rPr>
          <w:rFonts w:ascii="Proxima Nova ExCn Rg" w:hAnsi="Proxima Nova ExCn Rg"/>
          <w:sz w:val="28"/>
        </w:rPr>
        <w:t>.</w:t>
      </w:r>
      <w:r w:rsidR="007B16CF" w:rsidRPr="007B16CF">
        <w:rPr>
          <w:rFonts w:ascii="Proxima Nova ExCn Rg" w:hAnsi="Proxima Nova ExCn Rg"/>
          <w:sz w:val="28"/>
        </w:rPr>
        <w:t xml:space="preserve"> </w:t>
      </w:r>
      <w:r w:rsidR="001A2B73" w:rsidRPr="007B16CF">
        <w:rPr>
          <w:rFonts w:ascii="Proxima Nova ExCn Rg" w:hAnsi="Proxima Nova ExCn Rg"/>
          <w:sz w:val="28"/>
        </w:rPr>
        <w:t xml:space="preserve">При осуществлении закупки </w:t>
      </w:r>
      <w:r w:rsidR="001A2B73" w:rsidRPr="00472193">
        <w:rPr>
          <w:rFonts w:ascii="Proxima Nova ExCn Rg" w:hAnsi="Proxima Nova ExCn Rg"/>
          <w:sz w:val="28"/>
        </w:rPr>
        <w:t>малого объема у единственного поставщика</w:t>
      </w:r>
      <w:r w:rsidR="001A2B73" w:rsidRPr="007B16CF">
        <w:rPr>
          <w:rFonts w:ascii="Proxima Nova ExCn Rg" w:hAnsi="Proxima Nova ExCn Rg"/>
          <w:sz w:val="28"/>
        </w:rPr>
        <w:t xml:space="preserve"> по подп.</w:t>
      </w:r>
      <w:r w:rsidR="006B62E1">
        <w:rPr>
          <w:rFonts w:ascii="Proxima Nova ExCn Rg" w:hAnsi="Proxima Nova ExCn Rg"/>
          <w:sz w:val="28"/>
        </w:rPr>
        <w:t> </w:t>
      </w:r>
      <w:r w:rsidR="001A2B73" w:rsidRPr="007B16CF">
        <w:rPr>
          <w:rFonts w:ascii="Proxima Nova ExCn Rg" w:hAnsi="Proxima Nova ExCn Rg"/>
          <w:sz w:val="28"/>
        </w:rPr>
        <w:t>6.6.2(39) Положения о закупке</w:t>
      </w:r>
      <w:r w:rsidR="00CA5383" w:rsidRPr="00472193">
        <w:rPr>
          <w:rFonts w:ascii="Proxima Nova ExCn Rg" w:hAnsi="Proxima Nova ExCn Rg"/>
          <w:sz w:val="28"/>
        </w:rPr>
        <w:t xml:space="preserve"> </w:t>
      </w:r>
      <w:r w:rsidR="00EE2EA6">
        <w:rPr>
          <w:rFonts w:ascii="Proxima Nova ExCn Rg" w:hAnsi="Proxima Nova ExCn Rg"/>
          <w:sz w:val="28"/>
        </w:rPr>
        <w:t xml:space="preserve">особенности </w:t>
      </w:r>
      <w:r w:rsidR="00CA5383" w:rsidRPr="00C83C4F">
        <w:rPr>
          <w:rFonts w:ascii="Proxima Nova ExCn Rg" w:hAnsi="Proxima Nova ExCn Rg"/>
          <w:sz w:val="28"/>
        </w:rPr>
        <w:t>порядк</w:t>
      </w:r>
      <w:r w:rsidR="00EE2EA6">
        <w:rPr>
          <w:rFonts w:ascii="Proxima Nova ExCn Rg" w:hAnsi="Proxima Nova ExCn Rg"/>
          <w:sz w:val="28"/>
        </w:rPr>
        <w:t>а</w:t>
      </w:r>
      <w:r w:rsidR="00CA5383" w:rsidRPr="00C83C4F">
        <w:rPr>
          <w:rFonts w:ascii="Proxima Nova ExCn Rg" w:hAnsi="Proxima Nova ExCn Rg"/>
          <w:sz w:val="28"/>
        </w:rPr>
        <w:t xml:space="preserve"> определения и обоснования</w:t>
      </w:r>
      <w:r w:rsidR="00CA5383" w:rsidRPr="00472193" w:rsidDel="00CA5383">
        <w:rPr>
          <w:rFonts w:ascii="Proxima Nova ExCn Rg" w:hAnsi="Proxima Nova ExCn Rg"/>
          <w:sz w:val="28"/>
        </w:rPr>
        <w:t xml:space="preserve"> </w:t>
      </w:r>
      <w:r w:rsidR="00CA5383" w:rsidRPr="00472193">
        <w:rPr>
          <w:rFonts w:ascii="Proxima Nova ExCn Rg" w:hAnsi="Proxima Nova ExCn Rg"/>
          <w:sz w:val="28"/>
        </w:rPr>
        <w:t>НМЦ мо</w:t>
      </w:r>
      <w:r w:rsidR="00EE2EA6">
        <w:rPr>
          <w:rFonts w:ascii="Proxima Nova ExCn Rg" w:hAnsi="Proxima Nova ExCn Rg"/>
          <w:sz w:val="28"/>
        </w:rPr>
        <w:t>гу</w:t>
      </w:r>
      <w:r w:rsidR="00CA5383" w:rsidRPr="00472193">
        <w:rPr>
          <w:rFonts w:ascii="Proxima Nova ExCn Rg" w:hAnsi="Proxima Nova ExCn Rg"/>
          <w:sz w:val="28"/>
        </w:rPr>
        <w:t xml:space="preserve">т устанавливаться </w:t>
      </w:r>
      <w:r w:rsidRPr="00472193">
        <w:rPr>
          <w:rFonts w:ascii="Proxima Nova ExCn Rg" w:hAnsi="Proxima Nova ExCn Rg"/>
          <w:sz w:val="28"/>
        </w:rPr>
        <w:t>отдельным правовым актом Заказчика</w:t>
      </w:r>
      <w:r w:rsidR="00451427" w:rsidRPr="006242B9">
        <w:rPr>
          <w:rFonts w:ascii="Proxima Nova ExCn Rg" w:hAnsi="Proxima Nova ExCn Rg"/>
          <w:sz w:val="28"/>
          <w:vertAlign w:val="superscript"/>
        </w:rPr>
        <w:footnoteReference w:id="2"/>
      </w:r>
      <w:r w:rsidRPr="00472193">
        <w:rPr>
          <w:rFonts w:ascii="Proxima Nova ExCn Rg" w:hAnsi="Proxima Nova ExCn Rg"/>
          <w:sz w:val="28"/>
        </w:rPr>
        <w:t>.</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654C9A6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C83C4F">
      <w:pPr>
        <w:pStyle w:val="5"/>
        <w:numPr>
          <w:ilvl w:val="3"/>
          <w:numId w:val="136"/>
        </w:numPr>
        <w:tabs>
          <w:tab w:val="left" w:pos="2694"/>
        </w:tabs>
        <w:ind w:left="1701" w:hanging="567"/>
        <w:outlineLvl w:val="9"/>
      </w:pPr>
      <w:r w:rsidRPr="0062186C">
        <w:lastRenderedPageBreak/>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C83C4F">
      <w:pPr>
        <w:pStyle w:val="5"/>
        <w:numPr>
          <w:ilvl w:val="3"/>
          <w:numId w:val="136"/>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C83C4F">
      <w:pPr>
        <w:pStyle w:val="5"/>
        <w:numPr>
          <w:ilvl w:val="3"/>
          <w:numId w:val="136"/>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41FDF695" w:rsidR="0062186C" w:rsidRPr="0062186C" w:rsidRDefault="0062186C" w:rsidP="00C83C4F">
      <w:pPr>
        <w:pStyle w:val="5"/>
        <w:numPr>
          <w:ilvl w:val="3"/>
          <w:numId w:val="136"/>
        </w:numPr>
        <w:tabs>
          <w:tab w:val="left" w:pos="2694"/>
        </w:tabs>
        <w:ind w:left="1701" w:hanging="567"/>
        <w:outlineLvl w:val="9"/>
      </w:pPr>
      <w:r w:rsidRPr="0062186C">
        <w:t>показатели (значения, коэффициенты), используемые в формуле цены, не могут быть основаны на субъективном волеизъявлении третьих лиц;</w:t>
      </w:r>
    </w:p>
    <w:p w14:paraId="4C76C78B" w14:textId="51920F20" w:rsidR="00F62C8D" w:rsidRDefault="0062186C" w:rsidP="00C83C4F">
      <w:pPr>
        <w:pStyle w:val="5"/>
        <w:numPr>
          <w:ilvl w:val="3"/>
          <w:numId w:val="136"/>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C83C4F">
      <w:pPr>
        <w:pStyle w:val="5"/>
        <w:numPr>
          <w:ilvl w:val="3"/>
          <w:numId w:val="144"/>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C83C4F">
      <w:pPr>
        <w:pStyle w:val="5"/>
        <w:numPr>
          <w:ilvl w:val="3"/>
          <w:numId w:val="144"/>
        </w:numPr>
        <w:tabs>
          <w:tab w:val="left" w:pos="2694"/>
        </w:tabs>
        <w:ind w:left="1701" w:hanging="567"/>
        <w:outlineLvl w:val="9"/>
      </w:pPr>
      <w:r w:rsidRPr="00766F65">
        <w:t>лимит (бюджет), выделенный на такую закупку.</w:t>
      </w:r>
    </w:p>
    <w:p w14:paraId="5511233B" w14:textId="4C7C502E"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9"/>
      <w:bookmarkEnd w:id="10"/>
      <w:bookmarkEnd w:id="11"/>
    </w:p>
    <w:p w14:paraId="296826AF" w14:textId="3E97FA5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 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0616EFA2" w14:textId="07088702"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 6.6.2(30)(в)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C83C4F">
      <w:pPr>
        <w:pStyle w:val="5"/>
        <w:numPr>
          <w:ilvl w:val="3"/>
          <w:numId w:val="148"/>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C83C4F">
      <w:pPr>
        <w:pStyle w:val="5"/>
        <w:numPr>
          <w:ilvl w:val="0"/>
          <w:numId w:val="66"/>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C83C4F">
      <w:pPr>
        <w:pStyle w:val="5"/>
        <w:numPr>
          <w:ilvl w:val="0"/>
          <w:numId w:val="66"/>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C83C4F">
      <w:pPr>
        <w:pStyle w:val="5"/>
        <w:numPr>
          <w:ilvl w:val="3"/>
          <w:numId w:val="148"/>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09E8A4A" w:rsidR="00100342" w:rsidRPr="00587667" w:rsidRDefault="00100342" w:rsidP="00472193">
      <w:pPr>
        <w:pStyle w:val="20"/>
        <w:tabs>
          <w:tab w:val="clear" w:pos="851"/>
        </w:tabs>
        <w:spacing w:before="120" w:after="0" w:line="240" w:lineRule="auto"/>
        <w:ind w:left="1134" w:hanging="1134"/>
      </w:pPr>
      <w:r>
        <w:rPr>
          <w:rFonts w:ascii="Proxima Nova ExCn Rg" w:hAnsi="Proxima Nova ExCn Rg"/>
          <w:sz w:val="28"/>
        </w:rPr>
        <w:t>При формировании Приложений № 1.1 – 1.4 к Пояснительной записке код ЕНС товара, наименование ЕНС единицы товара, единица измерения ЕНС товара указываются при наличии товара, являющегося предметом закупки, в ЕНС. В случае отсутствия 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3"/>
      <w:bookmarkEnd w:id="14"/>
      <w:bookmarkEnd w:id="15"/>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8"/>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5BE00AE6" w:rsidR="002F1A16" w:rsidRDefault="002F1A16" w:rsidP="00A507C3">
      <w:pPr>
        <w:pStyle w:val="-3"/>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проверяется наличие информации о продукции, планируемой к закупке, в </w:t>
      </w:r>
      <w:r w:rsidR="0086095F">
        <w:rPr>
          <w:rFonts w:ascii="Proxima Nova ExCn Rg" w:hAnsi="Proxima Nova ExCn Rg"/>
          <w:sz w:val="28"/>
        </w:rPr>
        <w:t>реестрах, указанных в пункте 2</w:t>
      </w:r>
      <w:r w:rsidR="0000548E">
        <w:rPr>
          <w:rFonts w:ascii="Proxima Nova ExCn Rg" w:hAnsi="Proxima Nova ExCn Rg"/>
          <w:sz w:val="28"/>
        </w:rPr>
        <w:t xml:space="preserve"> ПП 2013</w:t>
      </w:r>
      <w:r w:rsidRPr="00DC2861">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56013A56" w14:textId="07649ABF"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Pr>
          <w:rFonts w:ascii="Proxima Nova ExCn Rg" w:hAnsi="Proxima Nova ExCn Rg"/>
          <w:sz w:val="28"/>
        </w:rPr>
        <w:t xml:space="preserve"> (по лоту)</w:t>
      </w:r>
      <w:r w:rsidRPr="00D7272F">
        <w:rPr>
          <w:rFonts w:ascii="Proxima Nova ExCn Rg" w:hAnsi="Proxima Nova ExCn Rg"/>
          <w:sz w:val="28"/>
        </w:rPr>
        <w:t>,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0DD05C34"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CB6BFF">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CB6BFF">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lastRenderedPageBreak/>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2403DA05"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4"/>
      <w:bookmarkEnd w:id="25"/>
      <w:bookmarkEnd w:id="26"/>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7"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7"/>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1B379F3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8"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CB6BFF" w:rsidRPr="006B62E1">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8"/>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Par59"/>
      <w:bookmarkStart w:id="30" w:name="_Ref410253671"/>
      <w:bookmarkStart w:id="31" w:name="_Toc443052700"/>
      <w:bookmarkStart w:id="32" w:name="_Toc424563913"/>
      <w:bookmarkEnd w:id="29"/>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0"/>
      <w:bookmarkEnd w:id="31"/>
      <w:bookmarkEnd w:id="32"/>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8E6585">
      <w:pPr>
        <w:pStyle w:val="5"/>
        <w:numPr>
          <w:ilvl w:val="3"/>
          <w:numId w:val="59"/>
        </w:numPr>
        <w:tabs>
          <w:tab w:val="left" w:pos="1701"/>
        </w:tabs>
        <w:ind w:left="1134" w:firstLine="0"/>
        <w:outlineLvl w:val="9"/>
      </w:pPr>
      <w:bookmarkStart w:id="33"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CB6BFF">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CB6BFF">
        <w:t>6.8</w:t>
      </w:r>
      <w:r w:rsidR="00890005">
        <w:fldChar w:fldCharType="end"/>
      </w:r>
      <w:r w:rsidR="00890005" w:rsidRPr="00C83C4F">
        <w:t xml:space="preserve"> </w:t>
      </w:r>
      <w:r w:rsidR="00DE0EF9">
        <w:t>Рекомендаций;</w:t>
      </w:r>
      <w:bookmarkEnd w:id="33"/>
    </w:p>
    <w:p w14:paraId="17A022FF" w14:textId="2BD54E1F"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CB6BFF">
        <w:t>6.16</w:t>
      </w:r>
      <w:r>
        <w:fldChar w:fldCharType="end"/>
      </w:r>
      <w:r>
        <w:t xml:space="preserve"> </w:t>
      </w:r>
      <w:r w:rsidRPr="00283F29">
        <w:t>Рекомендаций</w:t>
      </w:r>
      <w:r>
        <w:t>;</w:t>
      </w:r>
    </w:p>
    <w:p w14:paraId="756B4A1B" w14:textId="37518195" w:rsidR="00F55A6F" w:rsidRPr="00D7272F" w:rsidRDefault="00F55A6F" w:rsidP="008E6585">
      <w:pPr>
        <w:pStyle w:val="5"/>
        <w:numPr>
          <w:ilvl w:val="3"/>
          <w:numId w:val="59"/>
        </w:numPr>
        <w:tabs>
          <w:tab w:val="left" w:pos="1701"/>
        </w:tabs>
        <w:ind w:left="1134" w:firstLine="0"/>
        <w:outlineLvl w:val="9"/>
      </w:pPr>
      <w:r w:rsidRPr="00D7272F">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п.п. </w:t>
      </w:r>
      <w:r w:rsidR="00446398" w:rsidRPr="0093153C">
        <w:fldChar w:fldCharType="begin"/>
      </w:r>
      <w:r w:rsidR="00446398" w:rsidRPr="00D7272F">
        <w:instrText xml:space="preserve"> REF _Ref410257427 \r \h  \* MERGEFORMAT </w:instrText>
      </w:r>
      <w:r w:rsidR="00446398" w:rsidRPr="0093153C">
        <w:fldChar w:fldCharType="separate"/>
      </w:r>
      <w:r w:rsidR="00CB6BFF">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CB6BFF">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w:t>
      </w:r>
      <w:r w:rsidRPr="00D7272F">
        <w:lastRenderedPageBreak/>
        <w:t>указанных в п.п. </w:t>
      </w:r>
      <w:r w:rsidR="00446398" w:rsidRPr="0093153C">
        <w:fldChar w:fldCharType="begin"/>
      </w:r>
      <w:r w:rsidR="00446398" w:rsidRPr="00D7272F">
        <w:instrText xml:space="preserve"> REF _Ref420948552 \r \h  \* MERGEFORMAT </w:instrText>
      </w:r>
      <w:r w:rsidR="00446398" w:rsidRPr="0093153C">
        <w:fldChar w:fldCharType="separate"/>
      </w:r>
      <w:r w:rsidR="00CB6BFF">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CB6BFF">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4" w:name="_Ref49792988"/>
      <w:bookmarkStart w:id="35"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4"/>
    </w:p>
    <w:p w14:paraId="10FA880D" w14:textId="3C828EF4" w:rsidR="00F55A6F" w:rsidRDefault="001125DE" w:rsidP="00C83C4F">
      <w:pPr>
        <w:pStyle w:val="5"/>
        <w:numPr>
          <w:ilvl w:val="0"/>
          <w:numId w:val="151"/>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5"/>
    </w:p>
    <w:p w14:paraId="76420820" w14:textId="58A9DAE2" w:rsidR="00E0213C" w:rsidRDefault="00E0213C" w:rsidP="00C83C4F">
      <w:pPr>
        <w:pStyle w:val="5"/>
        <w:numPr>
          <w:ilvl w:val="0"/>
          <w:numId w:val="151"/>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5E3EB6AC" w14:textId="032EA943" w:rsidR="002F1A16" w:rsidRDefault="002F1A16" w:rsidP="00C83C4F">
      <w:pPr>
        <w:pStyle w:val="5"/>
        <w:numPr>
          <w:ilvl w:val="0"/>
          <w:numId w:val="151"/>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77777777" w:rsidR="00A020F7" w:rsidRDefault="009E6201" w:rsidP="00C83C4F">
      <w:pPr>
        <w:pStyle w:val="5"/>
        <w:numPr>
          <w:ilvl w:val="0"/>
          <w:numId w:val="151"/>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C83C4F">
      <w:pPr>
        <w:pStyle w:val="5"/>
        <w:numPr>
          <w:ilvl w:val="0"/>
          <w:numId w:val="151"/>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6"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6"/>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7" w:name="_Ref420948551"/>
      <w:bookmarkStart w:id="38"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7"/>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2"/>
      <w:r w:rsidRPr="00D7272F">
        <w:rPr>
          <w:rFonts w:ascii="Proxima Nova ExCn Rg" w:hAnsi="Proxima Nova ExCn Rg"/>
          <w:sz w:val="28"/>
        </w:rPr>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9"/>
      <w:r w:rsidRPr="00D7272F">
        <w:rPr>
          <w:rFonts w:ascii="Proxima Nova ExCn Rg" w:hAnsi="Proxima Nova ExCn Rg"/>
          <w:sz w:val="28"/>
        </w:rPr>
        <w:t>;</w:t>
      </w:r>
    </w:p>
    <w:p w14:paraId="0F8BB301" w14:textId="63495100"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54"/>
      <w:r w:rsidRPr="00D7272F">
        <w:rPr>
          <w:rFonts w:ascii="Proxima Nova ExCn Rg" w:hAnsi="Proxima Nova ExCn Rg"/>
          <w:sz w:val="28"/>
        </w:rPr>
        <w:lastRenderedPageBreak/>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CB6BFF" w:rsidRPr="00200D35">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8"/>
      <w:bookmarkEnd w:id="40"/>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1"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1"/>
    </w:p>
    <w:p w14:paraId="3CADA0BA"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DC2861">
      <w:pPr>
        <w:pStyle w:val="-3"/>
        <w:numPr>
          <w:ilvl w:val="3"/>
          <w:numId w:val="82"/>
        </w:numPr>
        <w:spacing w:before="120" w:after="0" w:line="240" w:lineRule="auto"/>
        <w:ind w:left="1701" w:hanging="567"/>
      </w:pPr>
      <w:bookmarkStart w:id="42" w:name="_Ref25242189"/>
      <w:r w:rsidRPr="00891404">
        <w:rPr>
          <w:rFonts w:ascii="Proxima Nova ExCn Rg" w:hAnsi="Proxima Nova ExCn Rg"/>
          <w:sz w:val="28"/>
        </w:rPr>
        <w:t>информация о котировках на российских и иностранных биржах;</w:t>
      </w:r>
      <w:bookmarkEnd w:id="42"/>
    </w:p>
    <w:p w14:paraId="34C285FE" w14:textId="77777777" w:rsidR="00F55A6F" w:rsidRPr="00891404" w:rsidRDefault="00F55A6F" w:rsidP="00DC2861">
      <w:pPr>
        <w:pStyle w:val="-3"/>
        <w:numPr>
          <w:ilvl w:val="3"/>
          <w:numId w:val="82"/>
        </w:numPr>
        <w:spacing w:before="120" w:after="0" w:line="240" w:lineRule="auto"/>
        <w:ind w:left="1701" w:hanging="567"/>
      </w:pPr>
      <w:bookmarkStart w:id="43"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3"/>
    </w:p>
    <w:p w14:paraId="259B4335"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4"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4"/>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5"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5"/>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6"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6"/>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7"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8"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7"/>
      <w:bookmarkEnd w:id="48"/>
    </w:p>
    <w:p w14:paraId="36D56EC3" w14:textId="4E1E85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3506ED7B" w14:textId="58BD5F9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CB6BFF" w:rsidRPr="00200D35">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F102CC">
      <w:pPr>
        <w:pStyle w:val="5"/>
        <w:numPr>
          <w:ilvl w:val="3"/>
          <w:numId w:val="10"/>
        </w:numPr>
        <w:tabs>
          <w:tab w:val="left" w:pos="1701"/>
        </w:tabs>
        <w:ind w:left="1701" w:hanging="567"/>
        <w:outlineLvl w:val="9"/>
      </w:pPr>
      <w:r w:rsidRPr="00D7272F">
        <w:lastRenderedPageBreak/>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025115D5"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CB6BFF" w:rsidRPr="00200D35">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F102CC">
      <w:pPr>
        <w:pStyle w:val="5"/>
        <w:numPr>
          <w:ilvl w:val="3"/>
          <w:numId w:val="11"/>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890005">
      <w:pPr>
        <w:pStyle w:val="5"/>
        <w:numPr>
          <w:ilvl w:val="3"/>
          <w:numId w:val="11"/>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F102CC">
      <w:pPr>
        <w:pStyle w:val="5"/>
        <w:numPr>
          <w:ilvl w:val="3"/>
          <w:numId w:val="12"/>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F102CC">
      <w:pPr>
        <w:pStyle w:val="5"/>
        <w:numPr>
          <w:ilvl w:val="3"/>
          <w:numId w:val="12"/>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F102CC">
      <w:pPr>
        <w:pStyle w:val="5"/>
        <w:numPr>
          <w:ilvl w:val="3"/>
          <w:numId w:val="12"/>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CC1BF7">
      <w:pPr>
        <w:pStyle w:val="5"/>
        <w:numPr>
          <w:ilvl w:val="3"/>
          <w:numId w:val="12"/>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49" w:name="_Ref56613459"/>
      <w:bookmarkStart w:id="50"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49"/>
    </w:p>
    <w:p w14:paraId="3B304C0B" w14:textId="67C1149F" w:rsidR="00045665" w:rsidRDefault="00C27FA9" w:rsidP="00890005">
      <w:pPr>
        <w:pStyle w:val="5"/>
        <w:numPr>
          <w:ilvl w:val="3"/>
          <w:numId w:val="116"/>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890005">
      <w:pPr>
        <w:pStyle w:val="5"/>
        <w:numPr>
          <w:ilvl w:val="3"/>
          <w:numId w:val="116"/>
        </w:numPr>
        <w:tabs>
          <w:tab w:val="left" w:pos="1702"/>
        </w:tabs>
        <w:ind w:left="1701" w:hanging="567"/>
        <w:outlineLvl w:val="9"/>
      </w:pPr>
      <w:r w:rsidRPr="00507A6F">
        <w:lastRenderedPageBreak/>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7"/>
      </w:r>
      <w:r w:rsidRPr="00507A6F">
        <w:t>;</w:t>
      </w:r>
    </w:p>
    <w:p w14:paraId="3FF844E7" w14:textId="7A008626" w:rsidR="00507A6F" w:rsidRDefault="00C27FA9" w:rsidP="00890005">
      <w:pPr>
        <w:pStyle w:val="5"/>
        <w:numPr>
          <w:ilvl w:val="3"/>
          <w:numId w:val="116"/>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890005">
      <w:pPr>
        <w:pStyle w:val="5"/>
        <w:numPr>
          <w:ilvl w:val="3"/>
          <w:numId w:val="116"/>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1"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8"/>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0"/>
      <w:bookmarkEnd w:id="51"/>
    </w:p>
    <w:p w14:paraId="12F57D1B" w14:textId="774E006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2" w:name="_Ref442883114"/>
      <w:bookmarkStart w:id="53" w:name="_Ref470616632"/>
      <w:bookmarkStart w:id="54"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2"/>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3"/>
    </w:p>
    <w:p w14:paraId="4DF9FC6D" w14:textId="7BBF3EE1"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5"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B6BFF" w:rsidRPr="00200D35">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w:t>
      </w:r>
      <w:r w:rsidRPr="00D7272F">
        <w:rPr>
          <w:rFonts w:ascii="Proxima Nova ExCn Rg" w:hAnsi="Proxima Nova ExCn Rg"/>
          <w:sz w:val="28"/>
        </w:rPr>
        <w:lastRenderedPageBreak/>
        <w:t xml:space="preserve">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B6BFF">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4"/>
    <w:bookmarkEnd w:id="55"/>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CB6BFF">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17C2301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6"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B6BFF" w:rsidRPr="00200D35">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CB6BFF">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CB6BFF">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6"/>
    </w:p>
    <w:p w14:paraId="6E575C28" w14:textId="0FBC8169"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7"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B6BFF" w:rsidRPr="00200D35">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7"/>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58"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CB6BFF">
        <w:t>7.3</w:t>
      </w:r>
      <w:r w:rsidRPr="0008685C">
        <w:fldChar w:fldCharType="end"/>
      </w:r>
      <w:r w:rsidRPr="00EF46B5">
        <w:t xml:space="preserve"> </w:t>
      </w:r>
      <w:r w:rsidRPr="0008685C">
        <w:t>Рекомендаций)</w:t>
      </w:r>
      <w:r>
        <w:t>;</w:t>
      </w:r>
    </w:p>
    <w:p w14:paraId="6DA65097" w14:textId="18489935" w:rsidR="00763A83" w:rsidRPr="00DC2861" w:rsidRDefault="000B7F2C" w:rsidP="00CC2AB7">
      <w:pPr>
        <w:pStyle w:val="5"/>
        <w:numPr>
          <w:ilvl w:val="3"/>
          <w:numId w:val="57"/>
        </w:numPr>
        <w:tabs>
          <w:tab w:val="left" w:pos="1985"/>
        </w:tabs>
        <w:ind w:left="1985"/>
        <w:outlineLvl w:val="9"/>
      </w:pPr>
      <w:r>
        <w:lastRenderedPageBreak/>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CB6BFF">
        <w:t>6.2.1</w:t>
      </w:r>
      <w:r w:rsidR="00B93D1A">
        <w:fldChar w:fldCharType="end"/>
      </w:r>
      <w:r w:rsidR="00E0213C">
        <w:t xml:space="preserve"> Рекомендаций</w:t>
      </w:r>
      <w:r w:rsidR="00352A7B">
        <w:t>;</w:t>
      </w:r>
    </w:p>
    <w:p w14:paraId="0CFAADD2" w14:textId="342A5814" w:rsidR="00CE4D19" w:rsidRDefault="00763A83" w:rsidP="00CC2AB7">
      <w:pPr>
        <w:pStyle w:val="5"/>
        <w:numPr>
          <w:ilvl w:val="3"/>
          <w:numId w:val="57"/>
        </w:numPr>
        <w:tabs>
          <w:tab w:val="left" w:pos="1985"/>
        </w:tabs>
        <w:ind w:left="1985"/>
        <w:outlineLvl w:val="9"/>
      </w:pPr>
      <w:bookmarkStart w:id="59"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31D4CCE5" w:rsidR="00CE4D19" w:rsidRPr="00035E7A" w:rsidRDefault="00CE4D19" w:rsidP="00035E7A">
      <w:pPr>
        <w:pStyle w:val="5"/>
        <w:numPr>
          <w:ilvl w:val="3"/>
          <w:numId w:val="57"/>
        </w:numPr>
        <w:tabs>
          <w:tab w:val="left" w:pos="1985"/>
        </w:tabs>
        <w:ind w:left="1985"/>
        <w:outlineLvl w:val="9"/>
      </w:pPr>
      <w:r w:rsidRPr="00035E7A">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w:t>
      </w:r>
      <w:r w:rsidR="00AF6BAE">
        <w:t xml:space="preserve">и обоснование </w:t>
      </w:r>
      <w:r w:rsidRPr="00035E7A">
        <w:t>НМЦ осуществляется путем:</w:t>
      </w:r>
    </w:p>
    <w:p w14:paraId="7437E380" w14:textId="7958154B" w:rsidR="00CE4D19" w:rsidRPr="00035E7A" w:rsidRDefault="00CE4D19" w:rsidP="00035E7A">
      <w:pPr>
        <w:pStyle w:val="5"/>
        <w:numPr>
          <w:ilvl w:val="0"/>
          <w:numId w:val="109"/>
        </w:numPr>
        <w:tabs>
          <w:tab w:val="left" w:pos="1701"/>
        </w:tabs>
        <w:ind w:left="1985" w:firstLine="0"/>
        <w:outlineLvl w:val="9"/>
      </w:pPr>
      <w:bookmarkStart w:id="60"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0"/>
    </w:p>
    <w:p w14:paraId="1F1F8A48" w14:textId="55FA7789" w:rsidR="00CE4D19" w:rsidRPr="00035E7A" w:rsidRDefault="00CE4D19" w:rsidP="00035E7A">
      <w:pPr>
        <w:pStyle w:val="5"/>
        <w:numPr>
          <w:ilvl w:val="0"/>
          <w:numId w:val="109"/>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пп.</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пп. </w:t>
      </w:r>
      <w:r>
        <w:t xml:space="preserve">6.16(4)(а), 6.16(4)(б) </w:t>
      </w:r>
      <w:r w:rsidR="00CE4D19" w:rsidRPr="00035E7A">
        <w:t>Рекомендаций.</w:t>
      </w:r>
      <w:bookmarkEnd w:id="58"/>
      <w:bookmarkEnd w:id="59"/>
    </w:p>
    <w:p w14:paraId="2AB41CB1" w14:textId="77777777" w:rsidR="007F329D" w:rsidRPr="00580A2B" w:rsidRDefault="007F329D" w:rsidP="00283F29">
      <w:pPr>
        <w:pStyle w:val="20"/>
        <w:numPr>
          <w:ilvl w:val="0"/>
          <w:numId w:val="0"/>
        </w:numPr>
        <w:spacing w:before="120" w:after="0" w:line="240" w:lineRule="auto"/>
      </w:pPr>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1" w:name="Par160"/>
      <w:bookmarkStart w:id="62" w:name="_Ref410253689"/>
      <w:bookmarkStart w:id="63" w:name="_Ref419568763"/>
      <w:bookmarkStart w:id="64" w:name="_Toc443052701"/>
      <w:bookmarkStart w:id="65" w:name="_Toc424563914"/>
      <w:bookmarkEnd w:id="61"/>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2"/>
      <w:bookmarkEnd w:id="63"/>
      <w:bookmarkEnd w:id="64"/>
      <w:bookmarkEnd w:id="65"/>
    </w:p>
    <w:p w14:paraId="32C4C920" w14:textId="4D5C65CF"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6"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2649A0E" w14:textId="23D7F9EF"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w:t>
      </w:r>
      <w:r w:rsidR="00A72900" w:rsidRPr="00DC2861">
        <w:rPr>
          <w:rFonts w:ascii="Proxima Nova ExCn Rg" w:hAnsi="Proxima Nova ExCn Rg"/>
          <w:sz w:val="28"/>
        </w:rPr>
        <w:t xml:space="preserve">Российской Федерации </w:t>
      </w:r>
      <w:r w:rsidRPr="00D7272F">
        <w:rPr>
          <w:rFonts w:ascii="Proxima Nova ExCn Rg" w:hAnsi="Proxima Nova ExCn Rg"/>
          <w:sz w:val="28"/>
        </w:rPr>
        <w:t>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2876E53A" w14:textId="43B9C90C"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п.п.</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CB6BFF" w:rsidRPr="00200D35">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CB6BFF">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CB6BFF">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6"/>
    </w:p>
    <w:p w14:paraId="7444A940" w14:textId="2A77E4BC"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7"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при условии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 xml:space="preserve">только нормативным методом с </w:t>
      </w:r>
      <w:r w:rsidR="00F55A6F" w:rsidRPr="0008685C">
        <w:rPr>
          <w:rFonts w:ascii="Proxima Nova ExCn Rg" w:hAnsi="Proxima Nova ExCn Rg"/>
          <w:sz w:val="28"/>
        </w:rPr>
        <w:lastRenderedPageBreak/>
        <w:t>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9"/>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0"/>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1"/>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2"/>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3"/>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4"/>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5"/>
            </w:r>
          </w:p>
        </w:tc>
      </w:tr>
    </w:tbl>
    <w:p w14:paraId="7F06397C" w14:textId="77777777" w:rsidR="00F81631" w:rsidRDefault="00F81631" w:rsidP="0008685C">
      <w:pPr>
        <w:pStyle w:val="20"/>
        <w:numPr>
          <w:ilvl w:val="0"/>
          <w:numId w:val="0"/>
        </w:numPr>
        <w:spacing w:before="120" w:after="0" w:line="240" w:lineRule="auto"/>
        <w:rPr>
          <w:rFonts w:ascii="Proxima Nova ExCn Rg" w:hAnsi="Proxima Nova ExCn Rg"/>
          <w:sz w:val="28"/>
        </w:rPr>
      </w:pPr>
      <w:bookmarkStart w:id="68" w:name="_Ref424204143"/>
      <w:bookmarkStart w:id="69" w:name="_Ref492307348"/>
    </w:p>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lastRenderedPageBreak/>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6"/>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7"/>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8"/>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0"/>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1"/>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2"/>
            </w:r>
          </w:p>
        </w:tc>
      </w:tr>
    </w:tbl>
    <w:p w14:paraId="402B0D32" w14:textId="77777777" w:rsidR="00F81631" w:rsidRDefault="00F81631" w:rsidP="0008685C">
      <w:pPr>
        <w:pStyle w:val="20"/>
        <w:numPr>
          <w:ilvl w:val="0"/>
          <w:numId w:val="0"/>
        </w:numPr>
        <w:spacing w:before="120" w:after="0" w:line="240" w:lineRule="auto"/>
        <w:rPr>
          <w:rFonts w:ascii="Proxima Nova ExCn Rg" w:hAnsi="Proxima Nova ExCn Rg"/>
          <w:sz w:val="28"/>
        </w:rPr>
      </w:pPr>
    </w:p>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1" w:name="_Ref499893559"/>
      <w:r>
        <w:rPr>
          <w:rFonts w:ascii="Proxima Nova ExCn Rg" w:hAnsi="Proxima Nova ExCn Rg"/>
          <w:sz w:val="28"/>
        </w:rPr>
        <w:lastRenderedPageBreak/>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1"/>
    </w:p>
    <w:p w14:paraId="51913FEF" w14:textId="77777777" w:rsidR="00F00B33" w:rsidRDefault="00790BB3" w:rsidP="006848A2">
      <w:pPr>
        <w:pStyle w:val="5"/>
        <w:numPr>
          <w:ilvl w:val="3"/>
          <w:numId w:val="26"/>
        </w:numPr>
        <w:tabs>
          <w:tab w:val="left" w:pos="1701"/>
        </w:tabs>
        <w:ind w:left="1701" w:hanging="567"/>
        <w:outlineLvl w:val="9"/>
        <w:rPr>
          <w:lang w:eastAsia="en-US"/>
        </w:rPr>
      </w:pPr>
      <w:bookmarkStart w:id="72" w:name="_Ref492495334"/>
      <w:r>
        <w:t xml:space="preserve">в порядке, установленном п. </w:t>
      </w:r>
      <w:r>
        <w:fldChar w:fldCharType="begin"/>
      </w:r>
      <w:r>
        <w:instrText xml:space="preserve"> REF _Ref492495225 \r \h </w:instrText>
      </w:r>
      <w:r>
        <w:fldChar w:fldCharType="separate"/>
      </w:r>
      <w:r w:rsidR="00CB6BFF">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2"/>
    </w:p>
    <w:p w14:paraId="4C4E9A67" w14:textId="77777777" w:rsidR="00F759C7" w:rsidRDefault="00F00B33" w:rsidP="006848A2">
      <w:pPr>
        <w:pStyle w:val="5"/>
        <w:numPr>
          <w:ilvl w:val="3"/>
          <w:numId w:val="26"/>
        </w:numPr>
        <w:tabs>
          <w:tab w:val="left" w:pos="1701"/>
        </w:tabs>
        <w:ind w:left="1701" w:hanging="567"/>
        <w:outlineLvl w:val="9"/>
        <w:rPr>
          <w:lang w:eastAsia="en-US"/>
        </w:rPr>
      </w:pPr>
      <w:bookmarkStart w:id="73"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CB6BFF">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3"/>
    </w:p>
    <w:p w14:paraId="7E862E71" w14:textId="2D89541D"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B6BFF">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086CB315"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B6BFF">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77777777"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3"/>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4"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68"/>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69"/>
      <w:bookmarkEnd w:id="74"/>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 xml:space="preserve">аключается договор о передаче акций организации Корпорации в доверительное </w:t>
            </w:r>
            <w:r w:rsidR="002A2580" w:rsidRPr="00D7272F">
              <w:rPr>
                <w:rFonts w:ascii="Proxima Nova ExCn Rg" w:hAnsi="Proxima Nova ExCn Rg"/>
                <w:sz w:val="28"/>
              </w:rPr>
              <w:lastRenderedPageBreak/>
              <w:t>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 xml:space="preserve">По цене (расценкам) согласно решению Правления Корпорации, решения общего </w:t>
            </w:r>
            <w:r w:rsidRPr="00D7272F">
              <w:rPr>
                <w:rFonts w:ascii="Proxima Nova ExCn Rg" w:hAnsi="Proxima Nova ExCn Rg"/>
                <w:sz w:val="28"/>
              </w:rPr>
              <w:lastRenderedPageBreak/>
              <w:t>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4"/>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14:paraId="7BD2C540" w14:textId="77777777" w:rsidTr="00DD32EB">
        <w:tc>
          <w:tcPr>
            <w:tcW w:w="1622" w:type="dxa"/>
          </w:tcPr>
          <w:p w14:paraId="3F9851ED" w14:textId="72461706"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lastRenderedPageBreak/>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w:t>
            </w:r>
            <w:r w:rsidRPr="00D7272F">
              <w:rPr>
                <w:rFonts w:ascii="Proxima Nova ExCn Rg" w:hAnsi="Proxima Nova ExCn Rg"/>
                <w:sz w:val="28"/>
                <w:szCs w:val="28"/>
              </w:rPr>
              <w:lastRenderedPageBreak/>
              <w:t>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lastRenderedPageBreak/>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w:t>
            </w:r>
            <w:r w:rsidRPr="00D7272F">
              <w:rPr>
                <w:rFonts w:ascii="Proxima Nova ExCn Rg" w:hAnsi="Proxima Nova ExCn Rg"/>
                <w:sz w:val="28"/>
                <w:szCs w:val="28"/>
              </w:rPr>
              <w:lastRenderedPageBreak/>
              <w:t>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lastRenderedPageBreak/>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5"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5"/>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6"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6"/>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кВт∙ч)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кВт∙ч;</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5"/>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кВт∙ч;</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кВт∙ч;</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lastRenderedPageBreak/>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CB6BFF">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и (или) к возникновению у заказчика дополнительных затрат, связанных со сменой энергоснабжающей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6"/>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7" w:name="Par174"/>
      <w:bookmarkStart w:id="78" w:name="_Ref410253725"/>
      <w:bookmarkStart w:id="79" w:name="_Toc443052702"/>
      <w:bookmarkStart w:id="80" w:name="_Toc424563915"/>
      <w:bookmarkEnd w:id="77"/>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78"/>
      <w:bookmarkEnd w:id="79"/>
      <w:bookmarkEnd w:id="80"/>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CB6BFF">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1" w:name="Par186"/>
      <w:bookmarkStart w:id="82" w:name="_Ref410253745"/>
      <w:bookmarkStart w:id="83" w:name="_Toc443052703"/>
      <w:bookmarkStart w:id="84" w:name="_Toc424563916"/>
      <w:bookmarkEnd w:id="81"/>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2"/>
      <w:bookmarkEnd w:id="83"/>
      <w:bookmarkEnd w:id="84"/>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5"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5"/>
    </w:p>
    <w:p w14:paraId="3199B10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F102CC">
      <w:pPr>
        <w:pStyle w:val="5"/>
        <w:numPr>
          <w:ilvl w:val="3"/>
          <w:numId w:val="14"/>
        </w:numPr>
        <w:tabs>
          <w:tab w:val="left" w:pos="1701"/>
        </w:tabs>
        <w:ind w:left="1701" w:hanging="567"/>
        <w:outlineLvl w:val="9"/>
      </w:pPr>
      <w:r w:rsidRPr="00D7272F">
        <w:lastRenderedPageBreak/>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3A4F7B65"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CB6BFF" w:rsidRPr="00200D35">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п.п.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CB6BFF" w:rsidRPr="00200D35">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6"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6"/>
    </w:p>
    <w:p w14:paraId="28866F15" w14:textId="163D9774"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7"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7"/>
    </w:p>
    <w:p w14:paraId="486044D5" w14:textId="17261F23"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CB6BFF" w:rsidRPr="00200D35">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8"/>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w:t>
      </w:r>
      <w:r w:rsidRPr="00D7272F">
        <w:rPr>
          <w:rFonts w:ascii="Proxima Nova ExCn Rg" w:hAnsi="Proxima Nova ExCn Rg"/>
          <w:sz w:val="28"/>
        </w:rPr>
        <w:lastRenderedPageBreak/>
        <w:t>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CB6BFF">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9" w:name="Par193"/>
      <w:bookmarkStart w:id="90" w:name="_Ref410253761"/>
      <w:bookmarkStart w:id="91" w:name="_Toc443052704"/>
      <w:bookmarkStart w:id="92" w:name="_Toc424563917"/>
      <w:bookmarkEnd w:id="89"/>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0"/>
      <w:bookmarkEnd w:id="91"/>
      <w:bookmarkEnd w:id="92"/>
    </w:p>
    <w:p w14:paraId="37B892B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EE1775C" w14:textId="70FB26E6"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3"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3"/>
    </w:p>
    <w:p w14:paraId="593916D7" w14:textId="2C85302C"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CB6BFF" w:rsidRPr="00200D35">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 xml:space="preserve">в случае, если Исполнителем расчета представлено </w:t>
      </w:r>
      <w:r w:rsidRPr="00D7272F">
        <w:rPr>
          <w:rFonts w:ascii="Proxima Nova ExCn Rg" w:hAnsi="Proxima Nova ExCn Rg"/>
          <w:sz w:val="28"/>
        </w:rPr>
        <w:lastRenderedPageBreak/>
        <w:t>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7DB113D5" w14:textId="0F9D2669"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DC2861">
      <w:pPr>
        <w:pStyle w:val="5"/>
        <w:numPr>
          <w:ilvl w:val="3"/>
          <w:numId w:val="71"/>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DC2861">
      <w:pPr>
        <w:pStyle w:val="5"/>
        <w:numPr>
          <w:ilvl w:val="3"/>
          <w:numId w:val="71"/>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DC2861">
      <w:pPr>
        <w:pStyle w:val="5"/>
        <w:numPr>
          <w:ilvl w:val="3"/>
          <w:numId w:val="71"/>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4" w:name="_Ref23699290"/>
      <w:r>
        <w:rPr>
          <w:rFonts w:ascii="Proxima Nova ExCn Rg" w:hAnsi="Proxima Nova ExCn Rg"/>
          <w:color w:val="auto"/>
          <w:sz w:val="28"/>
        </w:rPr>
        <w:t>Особый порядок определения НМЦ</w:t>
      </w:r>
      <w:bookmarkEnd w:id="94"/>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3DB92A9E"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5"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w:t>
      </w:r>
      <w:r w:rsidR="0000548E">
        <w:rPr>
          <w:rFonts w:ascii="Proxima Nova ExCn Rg" w:hAnsi="Proxima Nova ExCn Rg"/>
          <w:sz w:val="28"/>
        </w:rPr>
        <w:t xml:space="preserve">являющими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95"/>
    </w:p>
    <w:p w14:paraId="2446623B" w14:textId="003461F5"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CB6BFF">
        <w:t>5.1.1</w:t>
      </w:r>
      <w:r>
        <w:fldChar w:fldCharType="end"/>
      </w:r>
      <w:r w:rsidR="00C4675B">
        <w:t> </w:t>
      </w:r>
      <w:r w:rsidRPr="00F27D53">
        <w:t>–</w:t>
      </w:r>
      <w:r w:rsidR="00C4675B">
        <w:t> </w:t>
      </w:r>
      <w:r>
        <w:fldChar w:fldCharType="begin"/>
      </w:r>
      <w:r>
        <w:instrText xml:space="preserve"> REF _Ref23699512 \w \h </w:instrText>
      </w:r>
      <w:r>
        <w:fldChar w:fldCharType="separate"/>
      </w:r>
      <w:r w:rsidR="00CB6BFF">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DC2861">
      <w:pPr>
        <w:pStyle w:val="5"/>
        <w:numPr>
          <w:ilvl w:val="3"/>
          <w:numId w:val="79"/>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CB6BFF">
        <w:t>5.1.1</w:t>
      </w:r>
      <w:r>
        <w:fldChar w:fldCharType="end"/>
      </w:r>
      <w:r w:rsidR="00C4675B">
        <w:t> </w:t>
      </w:r>
      <w:r w:rsidRPr="00F27D53">
        <w:t>–</w:t>
      </w:r>
      <w:r w:rsidR="00C4675B">
        <w:t> </w:t>
      </w:r>
      <w:r>
        <w:fldChar w:fldCharType="begin"/>
      </w:r>
      <w:r>
        <w:instrText xml:space="preserve"> REF _Ref23699512 \w \h </w:instrText>
      </w:r>
      <w:r>
        <w:fldChar w:fldCharType="separate"/>
      </w:r>
      <w:r w:rsidR="00CB6BFF">
        <w:t>5.1.5</w:t>
      </w:r>
      <w:r>
        <w:fldChar w:fldCharType="end"/>
      </w:r>
      <w:r w:rsidRPr="00F27D53">
        <w:t xml:space="preserve"> Рекомендаций</w:t>
      </w:r>
      <w:r w:rsidRPr="00DC2861">
        <w:t xml:space="preserve">, и по цене, предложенной организацией-производителем, в случае, </w:t>
      </w:r>
      <w:r w:rsidRPr="00DC2861">
        <w:lastRenderedPageBreak/>
        <w:t>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5BB7234A"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A91843">
        <w:rPr>
          <w:rFonts w:ascii="Proxima Nova ExCn Rg" w:hAnsi="Proxima Nova ExCn Rg"/>
          <w:sz w:val="28"/>
        </w:rPr>
        <w:t xml:space="preserve">соответствующем </w:t>
      </w:r>
      <w:r w:rsidR="0000548E">
        <w:rPr>
          <w:rFonts w:ascii="Proxima Nova ExCn Rg" w:hAnsi="Proxima Nova ExCn Rg"/>
          <w:sz w:val="28"/>
        </w:rPr>
        <w:t>реестре</w:t>
      </w:r>
      <w:r w:rsidR="00A91843">
        <w:rPr>
          <w:rFonts w:ascii="Proxima Nova ExCn Rg" w:hAnsi="Proxima Nova ExCn Rg"/>
          <w:sz w:val="28"/>
        </w:rPr>
        <w:t>, указа</w:t>
      </w:r>
      <w:bookmarkStart w:id="96" w:name="_GoBack"/>
      <w:bookmarkEnd w:id="96"/>
      <w:r w:rsidR="00A91843">
        <w:rPr>
          <w:rFonts w:ascii="Proxima Nova ExCn Rg" w:hAnsi="Proxima Nova ExCn Rg"/>
          <w:sz w:val="28"/>
        </w:rPr>
        <w:t>нном в пункте 2 ПП 2013,</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E94D65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7" w:name="_Ref56620927"/>
      <w:r w:rsidRPr="00890005">
        <w:rPr>
          <w:rFonts w:ascii="Proxima Nova ExCn Rg" w:hAnsi="Proxima Nova ExCn Rg"/>
          <w:sz w:val="28"/>
        </w:rPr>
        <w:t xml:space="preserve">После выполнения мероприятий, предусмотренных подп. 19.23.6(1) – 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97"/>
    </w:p>
    <w:p w14:paraId="4C84E15C" w14:textId="66B029B6"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B6BF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B6BFF">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B6BF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B6BFF">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8"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98"/>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w:t>
      </w:r>
      <w:r w:rsidRPr="00890005">
        <w:rPr>
          <w:rFonts w:ascii="Proxima Nova ExCn Rg" w:hAnsi="Proxima Nova ExCn Rg"/>
          <w:sz w:val="28"/>
        </w:rPr>
        <w:lastRenderedPageBreak/>
        <w:t>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99" w:name="Par211"/>
      <w:bookmarkEnd w:id="99"/>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0" w:name="_Toc443052705"/>
      <w:bookmarkStart w:id="101" w:name="_Toc424563918"/>
      <w:r w:rsidRPr="00D7272F">
        <w:rPr>
          <w:rFonts w:ascii="Proxima Nova ExCn Rg" w:hAnsi="Proxima Nova ExCn Rg"/>
          <w:b/>
          <w:sz w:val="28"/>
        </w:rPr>
        <w:t>ПОЯСНИТЕЛЬНАЯ ЗАПИСКА</w:t>
      </w:r>
      <w:bookmarkEnd w:id="100"/>
      <w:bookmarkEnd w:id="101"/>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7"/>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8"/>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2" w:name="_Toc443052706"/>
      <w:bookmarkStart w:id="103" w:name="_Toc424563919"/>
      <w:r w:rsidRPr="00D7272F">
        <w:rPr>
          <w:rFonts w:ascii="Proxima Nova ExCn Rg" w:hAnsi="Proxima Nova ExCn Rg"/>
          <w:b/>
          <w:sz w:val="28"/>
        </w:rPr>
        <w:t>РАСЧЕТ НМЦ МЕТОДОМ АНАЛИЗА РЫНКА</w:t>
      </w:r>
      <w:bookmarkEnd w:id="102"/>
      <w:bookmarkEnd w:id="103"/>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400"/>
      </w:tblGrid>
      <w:tr w:rsidR="004F0B74" w:rsidRPr="00D7272F" w14:paraId="23E456E9" w14:textId="77777777" w:rsidTr="00472193">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Ед.изм.</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Кол-во в ед.изм.</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0"/>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редняя арифметическая цена за ед.изм.</w:t>
            </w:r>
            <w:r w:rsidRPr="00D7272F">
              <w:rPr>
                <w:rStyle w:val="afa"/>
                <w:rFonts w:ascii="Proxima Nova ExCn Rg" w:hAnsi="Proxima Nova ExCn Rg"/>
              </w:rPr>
              <w:footnoteReference w:id="31"/>
            </w:r>
          </w:p>
        </w:tc>
        <w:tc>
          <w:tcPr>
            <w:tcW w:w="1400"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472193">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400"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472193">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400"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472193">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400"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472193">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400"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472193">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4" w:name="_Toc443052707"/>
      <w:bookmarkStart w:id="105" w:name="_Toc424563920"/>
      <w:r w:rsidRPr="00D7272F">
        <w:rPr>
          <w:rFonts w:ascii="Proxima Nova ExCn Rg" w:hAnsi="Proxima Nova ExCn Rg"/>
          <w:b/>
          <w:sz w:val="28"/>
        </w:rPr>
        <w:t>РАСЧЕТ НМЦ НОРМАТИВНЫМ МЕТОДОМ</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Ед.изм.</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Кол-во в ед.изм.</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Величина норматива за ед.изм.</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6" w:name="_Toc443052708"/>
      <w:bookmarkStart w:id="107" w:name="_Toc424563921"/>
      <w:r w:rsidRPr="00D7272F">
        <w:rPr>
          <w:rFonts w:ascii="Proxima Nova ExCn Rg" w:hAnsi="Proxima Nova ExCn Rg"/>
          <w:b/>
          <w:sz w:val="28"/>
        </w:rPr>
        <w:t>РАСЧЕТ НМЦ ТАРИФНЫМ МЕТОДОМ</w:t>
      </w:r>
      <w:bookmarkEnd w:id="106"/>
      <w:bookmarkEnd w:id="107"/>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48"/>
        <w:gridCol w:w="1940"/>
        <w:gridCol w:w="1689"/>
        <w:gridCol w:w="1691"/>
        <w:gridCol w:w="1660"/>
        <w:gridCol w:w="1758"/>
        <w:gridCol w:w="2063"/>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Ед.изм.</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Кол-во в ед.изм.</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Величина тарифа за ед.изм.</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2"/>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3"/>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w:t>
            </w:r>
            <w:r w:rsidRPr="00D7272F">
              <w:rPr>
                <w:rFonts w:ascii="Proxima Nova ExCn Rg" w:hAnsi="Proxima Nova ExCn Rg"/>
              </w:rPr>
              <w:lastRenderedPageBreak/>
              <w:t>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Накладные </w:t>
            </w:r>
            <w:r w:rsidRPr="00D7272F">
              <w:rPr>
                <w:rFonts w:ascii="Proxima Nova ExCn Rg" w:hAnsi="Proxima Nova ExCn Rg"/>
              </w:rPr>
              <w:lastRenderedPageBreak/>
              <w:t>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 xml:space="preserve">Налоги и </w:t>
            </w:r>
            <w:r w:rsidRPr="00D7272F">
              <w:rPr>
                <w:rFonts w:ascii="Proxima Nova ExCn Rg" w:hAnsi="Proxima Nova ExCn Rg"/>
              </w:rPr>
              <w:lastRenderedPageBreak/>
              <w:t>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lastRenderedPageBreak/>
              <w:t xml:space="preserve">Иные </w:t>
            </w:r>
            <w:r w:rsidRPr="00D7272F">
              <w:rPr>
                <w:rFonts w:ascii="Proxima Nova ExCn Rg" w:hAnsi="Proxima Nova ExCn Rg"/>
              </w:rPr>
              <w:lastRenderedPageBreak/>
              <w:t>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08" w:name="_Toc443052709"/>
      <w:bookmarkStart w:id="109"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ПРОЦЕДУРЫ ЗАКУПКИ</w:t>
      </w:r>
      <w:bookmarkEnd w:id="108"/>
      <w:bookmarkEnd w:id="109"/>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lastRenderedPageBreak/>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890005">
      <w:pPr>
        <w:pStyle w:val="a8"/>
        <w:numPr>
          <w:ilvl w:val="0"/>
          <w:numId w:val="8"/>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т.ч.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370"/>
        <w:gridCol w:w="1852"/>
        <w:gridCol w:w="909"/>
        <w:gridCol w:w="1076"/>
        <w:gridCol w:w="944"/>
        <w:gridCol w:w="1029"/>
        <w:gridCol w:w="1078"/>
        <w:gridCol w:w="1159"/>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Кол-во в ед.изм.</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0" w:name="_Toc443052710"/>
      <w:bookmarkStart w:id="111" w:name="_Toc424563923"/>
      <w:r w:rsidRPr="00D7272F">
        <w:rPr>
          <w:rFonts w:ascii="Proxima Nova ExCn Rg" w:hAnsi="Proxima Nova ExCn Rg"/>
          <w:b/>
          <w:sz w:val="28"/>
        </w:rPr>
        <w:t>ПОЯСНИТЕЛЬНАЯ ЗАПИСКА</w:t>
      </w:r>
      <w:bookmarkEnd w:id="110"/>
      <w:bookmarkEnd w:id="111"/>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4"/>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lastRenderedPageBreak/>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5"/>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CB9B" w14:textId="77777777" w:rsidR="00200D35" w:rsidRDefault="00200D35" w:rsidP="001728DC">
      <w:pPr>
        <w:spacing w:after="0" w:line="240" w:lineRule="auto"/>
      </w:pPr>
      <w:r>
        <w:separator/>
      </w:r>
    </w:p>
  </w:endnote>
  <w:endnote w:type="continuationSeparator" w:id="0">
    <w:p w14:paraId="1B2E580F" w14:textId="77777777" w:rsidR="00200D35" w:rsidRDefault="00200D35" w:rsidP="001728DC">
      <w:pPr>
        <w:spacing w:after="0" w:line="240" w:lineRule="auto"/>
      </w:pPr>
      <w:r>
        <w:continuationSeparator/>
      </w:r>
    </w:p>
  </w:endnote>
  <w:endnote w:type="continuationNotice" w:id="1">
    <w:p w14:paraId="5F6F260D" w14:textId="77777777" w:rsidR="00200D35" w:rsidRDefault="00200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200D35" w:rsidRPr="000A4410" w:rsidRDefault="00200D35"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200D35" w:rsidRPr="000A4410" w:rsidRDefault="00200D35"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472193">
      <w:rPr>
        <w:rFonts w:ascii="Proxima Nova ExCn Rg" w:hAnsi="Proxima Nova ExCn Rg"/>
        <w:noProof/>
        <w:sz w:val="28"/>
        <w:szCs w:val="28"/>
      </w:rPr>
      <w:t>24</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200D35" w:rsidRPr="000A4410" w:rsidRDefault="00200D35"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200D35" w:rsidRPr="000A4410" w:rsidRDefault="00200D35"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472193">
      <w:rPr>
        <w:rFonts w:ascii="Proxima Nova ExCn Rg" w:hAnsi="Proxima Nova ExCn Rg"/>
        <w:noProof/>
      </w:rPr>
      <w:t>36</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EC6D" w14:textId="77777777" w:rsidR="00200D35" w:rsidRDefault="00200D35" w:rsidP="001728DC">
      <w:pPr>
        <w:spacing w:after="0" w:line="240" w:lineRule="auto"/>
      </w:pPr>
      <w:r>
        <w:separator/>
      </w:r>
    </w:p>
  </w:footnote>
  <w:footnote w:type="continuationSeparator" w:id="0">
    <w:p w14:paraId="55E1D517" w14:textId="77777777" w:rsidR="00200D35" w:rsidRDefault="00200D35" w:rsidP="001728DC">
      <w:pPr>
        <w:spacing w:after="0" w:line="240" w:lineRule="auto"/>
      </w:pPr>
      <w:r>
        <w:continuationSeparator/>
      </w:r>
    </w:p>
  </w:footnote>
  <w:footnote w:type="continuationNotice" w:id="1">
    <w:p w14:paraId="7165AB7A" w14:textId="77777777" w:rsidR="00200D35" w:rsidRDefault="00200D35">
      <w:pPr>
        <w:spacing w:after="0" w:line="240" w:lineRule="auto"/>
      </w:pPr>
    </w:p>
  </w:footnote>
  <w:footnote w:id="2">
    <w:p w14:paraId="072CB170" w14:textId="77777777" w:rsidR="00200D35" w:rsidRPr="00B063AE" w:rsidRDefault="00200D35"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200D35" w:rsidRPr="00DE0EF9" w:rsidRDefault="00200D35"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77777777" w:rsidR="00200D35" w:rsidRPr="00663EA8" w:rsidRDefault="00200D35"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200D35" w:rsidRPr="00CC2AB7" w:rsidRDefault="00200D35"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дополнительные условия предоставления услуг, такие как комиссии, обеспечение, ковенанты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5612DA6B" w14:textId="6EE916C2" w:rsidR="00200D35" w:rsidRPr="00890005" w:rsidRDefault="00200D35">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8">
    <w:p w14:paraId="074FF7BF" w14:textId="77777777" w:rsidR="00200D35" w:rsidRPr="00B063AE" w:rsidRDefault="00200D35"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9">
    <w:p w14:paraId="55A03E76" w14:textId="77777777" w:rsidR="00200D35" w:rsidRPr="00B063AE" w:rsidRDefault="00200D35"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0">
    <w:p w14:paraId="7F8911B3"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1">
    <w:p w14:paraId="48790241"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2">
    <w:p w14:paraId="655845C3"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067934FE"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72F29E01"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5">
    <w:p w14:paraId="60A4933C" w14:textId="77777777" w:rsidR="00200D35" w:rsidRPr="00B063AE" w:rsidRDefault="00200D3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24B13CD7"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7">
    <w:p w14:paraId="3E77C7FE" w14:textId="77777777" w:rsidR="00200D35" w:rsidRPr="00B063AE" w:rsidRDefault="00200D35"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8">
    <w:p w14:paraId="1440247B"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9">
    <w:p w14:paraId="7BC447EA"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3407D5EB"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2BA6603B"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2">
    <w:p w14:paraId="28C67254" w14:textId="77777777" w:rsidR="00200D35" w:rsidRPr="00B063AE" w:rsidRDefault="00200D35"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601CD183" w14:textId="04038842" w:rsidR="00200D35" w:rsidRPr="006848A2" w:rsidRDefault="00200D35"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4">
    <w:p w14:paraId="4C9E75FE" w14:textId="77777777" w:rsidR="00200D35" w:rsidRPr="006848A2" w:rsidRDefault="00200D35">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5">
    <w:p w14:paraId="76215E39" w14:textId="77777777" w:rsidR="00200D35" w:rsidRDefault="00200D35">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энергопринимающих устройств заказчика</w:t>
      </w:r>
    </w:p>
  </w:footnote>
  <w:footnote w:id="26">
    <w:p w14:paraId="79289F73"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7">
    <w:p w14:paraId="2679EA9A"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8">
    <w:p w14:paraId="2E29D81C" w14:textId="77777777" w:rsidR="00200D35" w:rsidRPr="00B063AE" w:rsidRDefault="00200D3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29">
    <w:p w14:paraId="16546C90" w14:textId="77777777" w:rsidR="00200D35" w:rsidRPr="00B063AE" w:rsidRDefault="00200D3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3FD5813E" w14:textId="77777777" w:rsidR="00200D35" w:rsidRPr="00ED3065" w:rsidRDefault="00200D35">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1">
    <w:p w14:paraId="7CCBF273" w14:textId="168EF172" w:rsidR="00200D35" w:rsidRDefault="00200D35">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72193">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2">
    <w:p w14:paraId="37211832"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3">
    <w:p w14:paraId="0BA9F7BB"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4">
    <w:p w14:paraId="129171F1"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5">
    <w:p w14:paraId="70CCD615" w14:textId="77777777" w:rsidR="00200D35" w:rsidRPr="00B063AE" w:rsidRDefault="00200D3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200D35" w:rsidRPr="000A4410" w:rsidRDefault="00200D35"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200D35" w:rsidRPr="000A4410" w:rsidRDefault="00200D35"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1DC668F2"/>
    <w:multiLevelType w:val="multilevel"/>
    <w:tmpl w:val="13AE61E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3EAD441D"/>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439625CF"/>
    <w:multiLevelType w:val="multilevel"/>
    <w:tmpl w:val="9BF2283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86F0175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8"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0"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66DA14F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7"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9"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9"/>
  </w:num>
  <w:num w:numId="2">
    <w:abstractNumId w:val="38"/>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
  </w:num>
  <w:num w:numId="8">
    <w:abstractNumId w:val="36"/>
  </w:num>
  <w:num w:numId="9">
    <w:abstractNumId w:val="6"/>
  </w:num>
  <w:num w:numId="10">
    <w:abstractNumId w:val="10"/>
  </w:num>
  <w:num w:numId="11">
    <w:abstractNumId w:val="2"/>
  </w:num>
  <w:num w:numId="12">
    <w:abstractNumId w:val="18"/>
  </w:num>
  <w:num w:numId="13">
    <w:abstractNumId w:val="31"/>
  </w:num>
  <w:num w:numId="14">
    <w:abstractNumId w:val="32"/>
  </w:num>
  <w:num w:numId="15">
    <w:abstractNumId w:val="21"/>
  </w:num>
  <w:num w:numId="16">
    <w:abstractNumId w:val="12"/>
  </w:num>
  <w:num w:numId="17">
    <w:abstractNumId w:val="3"/>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11"/>
  </w:num>
  <w:num w:numId="26">
    <w:abstractNumId w:val="4"/>
  </w:num>
  <w:num w:numId="27">
    <w:abstractNumId w:val="29"/>
  </w:num>
  <w:num w:numId="28">
    <w:abstractNumId w:val="29"/>
  </w:num>
  <w:num w:numId="29">
    <w:abstractNumId w:val="11"/>
  </w:num>
  <w:num w:numId="30">
    <w:abstractNumId w:val="11"/>
  </w:num>
  <w:num w:numId="31">
    <w:abstractNumId w:val="11"/>
  </w:num>
  <w:num w:numId="32">
    <w:abstractNumId w:val="11"/>
  </w:num>
  <w:num w:numId="33">
    <w:abstractNumId w:val="25"/>
  </w:num>
  <w:num w:numId="34">
    <w:abstractNumId w:val="29"/>
  </w:num>
  <w:num w:numId="35">
    <w:abstractNumId w:val="11"/>
  </w:num>
  <w:num w:numId="36">
    <w:abstractNumId w:val="11"/>
  </w:num>
  <w:num w:numId="37">
    <w:abstractNumId w:val="29"/>
  </w:num>
  <w:num w:numId="38">
    <w:abstractNumId w:val="29"/>
  </w:num>
  <w:num w:numId="39">
    <w:abstractNumId w:val="11"/>
  </w:num>
  <w:num w:numId="40">
    <w:abstractNumId w:val="11"/>
  </w:num>
  <w:num w:numId="41">
    <w:abstractNumId w:val="11"/>
  </w:num>
  <w:num w:numId="42">
    <w:abstractNumId w:val="29"/>
  </w:num>
  <w:num w:numId="43">
    <w:abstractNumId w:val="29"/>
  </w:num>
  <w:num w:numId="44">
    <w:abstractNumId w:val="11"/>
  </w:num>
  <w:num w:numId="45">
    <w:abstractNumId w:val="29"/>
  </w:num>
  <w:num w:numId="46">
    <w:abstractNumId w:val="29"/>
  </w:num>
  <w:num w:numId="47">
    <w:abstractNumId w:val="29"/>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1"/>
  </w:num>
  <w:num w:numId="54">
    <w:abstractNumId w:val="40"/>
  </w:num>
  <w:num w:numId="55">
    <w:abstractNumId w:val="11"/>
  </w:num>
  <w:num w:numId="56">
    <w:abstractNumId w:val="11"/>
  </w:num>
  <w:num w:numId="57">
    <w:abstractNumId w:val="39"/>
  </w:num>
  <w:num w:numId="58">
    <w:abstractNumId w:val="11"/>
  </w:num>
  <w:num w:numId="59">
    <w:abstractNumId w:val="30"/>
  </w:num>
  <w:num w:numId="60">
    <w:abstractNumId w:val="29"/>
  </w:num>
  <w:num w:numId="61">
    <w:abstractNumId w:val="29"/>
  </w:num>
  <w:num w:numId="62">
    <w:abstractNumId w:val="11"/>
  </w:num>
  <w:num w:numId="63">
    <w:abstractNumId w:val="11"/>
  </w:num>
  <w:num w:numId="64">
    <w:abstractNumId w:val="7"/>
  </w:num>
  <w:num w:numId="65">
    <w:abstractNumId w:val="11"/>
  </w:num>
  <w:num w:numId="66">
    <w:abstractNumId w:val="16"/>
  </w:num>
  <w:num w:numId="67">
    <w:abstractNumId w:val="11"/>
  </w:num>
  <w:num w:numId="68">
    <w:abstractNumId w:val="35"/>
  </w:num>
  <w:num w:numId="69">
    <w:abstractNumId w:val="29"/>
  </w:num>
  <w:num w:numId="70">
    <w:abstractNumId w:val="11"/>
  </w:num>
  <w:num w:numId="71">
    <w:abstractNumId w:val="34"/>
  </w:num>
  <w:num w:numId="72">
    <w:abstractNumId w:val="11"/>
  </w:num>
  <w:num w:numId="73">
    <w:abstractNumId w:val="29"/>
  </w:num>
  <w:num w:numId="74">
    <w:abstractNumId w:val="29"/>
  </w:num>
  <w:num w:numId="75">
    <w:abstractNumId w:val="29"/>
  </w:num>
  <w:num w:numId="76">
    <w:abstractNumId w:val="11"/>
  </w:num>
  <w:num w:numId="77">
    <w:abstractNumId w:val="29"/>
  </w:num>
  <w:num w:numId="78">
    <w:abstractNumId w:val="11"/>
  </w:num>
  <w:num w:numId="79">
    <w:abstractNumId w:val="33"/>
  </w:num>
  <w:num w:numId="80">
    <w:abstractNumId w:val="11"/>
  </w:num>
  <w:num w:numId="81">
    <w:abstractNumId w:val="11"/>
  </w:num>
  <w:num w:numId="82">
    <w:abstractNumId w:val="15"/>
  </w:num>
  <w:num w:numId="83">
    <w:abstractNumId w:val="11"/>
  </w:num>
  <w:num w:numId="84">
    <w:abstractNumId w:val="11"/>
  </w:num>
  <w:num w:numId="85">
    <w:abstractNumId w:val="11"/>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19"/>
  </w:num>
  <w:num w:numId="106">
    <w:abstractNumId w:val="11"/>
  </w:num>
  <w:num w:numId="107">
    <w:abstractNumId w:val="11"/>
  </w:num>
  <w:num w:numId="108">
    <w:abstractNumId w:val="11"/>
  </w:num>
  <w:num w:numId="109">
    <w:abstractNumId w:val="23"/>
  </w:num>
  <w:num w:numId="110">
    <w:abstractNumId w:val="11"/>
  </w:num>
  <w:num w:numId="111">
    <w:abstractNumId w:val="11"/>
  </w:num>
  <w:num w:numId="112">
    <w:abstractNumId w:val="29"/>
  </w:num>
  <w:num w:numId="113">
    <w:abstractNumId w:val="11"/>
  </w:num>
  <w:num w:numId="114">
    <w:abstractNumId w:val="9"/>
  </w:num>
  <w:num w:numId="115">
    <w:abstractNumId w:val="11"/>
  </w:num>
  <w:num w:numId="116">
    <w:abstractNumId w:val="5"/>
  </w:num>
  <w:num w:numId="117">
    <w:abstractNumId w:val="11"/>
  </w:num>
  <w:num w:numId="118">
    <w:abstractNumId w:val="11"/>
  </w:num>
  <w:num w:numId="119">
    <w:abstractNumId w:val="29"/>
  </w:num>
  <w:num w:numId="12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1">
    <w:abstractNumId w:val="37"/>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11"/>
  </w:num>
  <w:num w:numId="129">
    <w:abstractNumId w:val="13"/>
  </w:num>
  <w:num w:numId="130">
    <w:abstractNumId w:val="11"/>
  </w:num>
  <w:num w:numId="131">
    <w:abstractNumId w:val="29"/>
  </w:num>
  <w:num w:numId="132">
    <w:abstractNumId w:val="29"/>
  </w:num>
  <w:num w:numId="133">
    <w:abstractNumId w:val="11"/>
  </w:num>
  <w:num w:numId="134">
    <w:abstractNumId w:val="22"/>
  </w:num>
  <w:num w:numId="135">
    <w:abstractNumId w:val="11"/>
  </w:num>
  <w:num w:numId="136">
    <w:abstractNumId w:val="17"/>
  </w:num>
  <w:num w:numId="137">
    <w:abstractNumId w:val="11"/>
  </w:num>
  <w:num w:numId="138">
    <w:abstractNumId w:val="11"/>
  </w:num>
  <w:num w:numId="139">
    <w:abstractNumId w:val="11"/>
  </w:num>
  <w:num w:numId="140">
    <w:abstractNumId w:val="11"/>
  </w:num>
  <w:num w:numId="141">
    <w:abstractNumId w:val="29"/>
  </w:num>
  <w:num w:numId="142">
    <w:abstractNumId w:val="29"/>
  </w:num>
  <w:num w:numId="143">
    <w:abstractNumId w:val="11"/>
  </w:num>
  <w:num w:numId="144">
    <w:abstractNumId w:val="26"/>
  </w:num>
  <w:num w:numId="145">
    <w:abstractNumId w:val="29"/>
  </w:num>
  <w:num w:numId="146">
    <w:abstractNumId w:val="29"/>
  </w:num>
  <w:num w:numId="147">
    <w:abstractNumId w:val="11"/>
  </w:num>
  <w:num w:numId="148">
    <w:abstractNumId w:val="8"/>
  </w:num>
  <w:num w:numId="149">
    <w:abstractNumId w:val="11"/>
  </w:num>
  <w:num w:numId="150">
    <w:abstractNumId w:val="11"/>
  </w:num>
  <w:num w:numId="151">
    <w:abstractNumId w:val="14"/>
  </w:num>
  <w:num w:numId="152">
    <w:abstractNumId w:val="11"/>
  </w:num>
  <w:num w:numId="153">
    <w:abstractNumId w:val="28"/>
  </w:num>
  <w:num w:numId="154">
    <w:abstractNumId w:val="29"/>
  </w:num>
  <w:num w:numId="155">
    <w:abstractNumId w:val="29"/>
  </w:num>
  <w:num w:numId="156">
    <w:abstractNumId w:val="29"/>
  </w:num>
  <w:num w:numId="157">
    <w:abstractNumId w:val="2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453F"/>
    <w:rsid w:val="00156E0F"/>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3D43"/>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1A16"/>
    <w:rsid w:val="002F25D4"/>
    <w:rsid w:val="002F2683"/>
    <w:rsid w:val="002F36F7"/>
    <w:rsid w:val="002F37DC"/>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B4C"/>
    <w:rsid w:val="003A7101"/>
    <w:rsid w:val="003A7FF2"/>
    <w:rsid w:val="003B002D"/>
    <w:rsid w:val="003B1F0F"/>
    <w:rsid w:val="003B2A64"/>
    <w:rsid w:val="003B2DA3"/>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403A0"/>
    <w:rsid w:val="00540A75"/>
    <w:rsid w:val="00540C54"/>
    <w:rsid w:val="00540FBB"/>
    <w:rsid w:val="00541E9D"/>
    <w:rsid w:val="005428AE"/>
    <w:rsid w:val="00543CC7"/>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D31"/>
    <w:rsid w:val="006B0D7A"/>
    <w:rsid w:val="006B2605"/>
    <w:rsid w:val="006B3093"/>
    <w:rsid w:val="006B326D"/>
    <w:rsid w:val="006B355F"/>
    <w:rsid w:val="006B5328"/>
    <w:rsid w:val="006B62E1"/>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12E6"/>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57C1E"/>
    <w:rsid w:val="0086095F"/>
    <w:rsid w:val="00861BEC"/>
    <w:rsid w:val="00862676"/>
    <w:rsid w:val="00864342"/>
    <w:rsid w:val="00864B41"/>
    <w:rsid w:val="0086611E"/>
    <w:rsid w:val="00866973"/>
    <w:rsid w:val="00867210"/>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1"/>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A2B"/>
    <w:rsid w:val="00953E77"/>
    <w:rsid w:val="00954B1D"/>
    <w:rsid w:val="009556BC"/>
    <w:rsid w:val="009564AB"/>
    <w:rsid w:val="009566CC"/>
    <w:rsid w:val="009572BB"/>
    <w:rsid w:val="00960C95"/>
    <w:rsid w:val="00960F11"/>
    <w:rsid w:val="0096125B"/>
    <w:rsid w:val="009617FC"/>
    <w:rsid w:val="009623E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201"/>
    <w:rsid w:val="009E632B"/>
    <w:rsid w:val="009E6A3B"/>
    <w:rsid w:val="009E71C3"/>
    <w:rsid w:val="009F16A7"/>
    <w:rsid w:val="009F26D2"/>
    <w:rsid w:val="009F2DDF"/>
    <w:rsid w:val="009F458F"/>
    <w:rsid w:val="009F53B1"/>
    <w:rsid w:val="009F56F8"/>
    <w:rsid w:val="009F7027"/>
    <w:rsid w:val="009F71B5"/>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1843"/>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5E1F"/>
    <w:rsid w:val="00BD621F"/>
    <w:rsid w:val="00BD6559"/>
    <w:rsid w:val="00BE0494"/>
    <w:rsid w:val="00BE1AC5"/>
    <w:rsid w:val="00BE4214"/>
    <w:rsid w:val="00BE4457"/>
    <w:rsid w:val="00BE477A"/>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423"/>
    <w:rsid w:val="00C40563"/>
    <w:rsid w:val="00C40C74"/>
    <w:rsid w:val="00C418E5"/>
    <w:rsid w:val="00C419CE"/>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3C4F"/>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F24"/>
    <w:rsid w:val="00D526AD"/>
    <w:rsid w:val="00D52706"/>
    <w:rsid w:val="00D53B68"/>
    <w:rsid w:val="00D54DC7"/>
    <w:rsid w:val="00D55450"/>
    <w:rsid w:val="00D5556B"/>
    <w:rsid w:val="00D57527"/>
    <w:rsid w:val="00D605DC"/>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6E7"/>
    <w:rsid w:val="00E427A2"/>
    <w:rsid w:val="00E4395A"/>
    <w:rsid w:val="00E43E35"/>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04E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5EB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296"/>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1624C-D3B9-4374-A01F-8193DC7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67</Words>
  <Characters>63628</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Федорова Татьяна Николаевна</cp:lastModifiedBy>
  <cp:revision>2</cp:revision>
  <cp:lastPrinted>2021-11-30T15:07:00Z</cp:lastPrinted>
  <dcterms:created xsi:type="dcterms:W3CDTF">2021-12-03T13:06:00Z</dcterms:created>
  <dcterms:modified xsi:type="dcterms:W3CDTF">2021-12-03T13:06:00Z</dcterms:modified>
</cp:coreProperties>
</file>